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082960" w:rsidRDefault="00C62EE8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82960">
              <w:rPr>
                <w:rFonts w:ascii="Arial" w:hAnsi="Arial" w:cs="Arial"/>
              </w:rPr>
              <w:t>Προμήθεια υλικών ύδρευσης για τις ανάγκες της Δ.Ε. Αγ.Παρασκευής.</w:t>
            </w:r>
          </w:p>
          <w:p w:rsidR="00FF31AB" w:rsidRPr="00007B60" w:rsidRDefault="00082960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007B60">
              <w:rPr>
                <w:rFonts w:ascii="Arial" w:hAnsi="Arial" w:cs="Arial"/>
                <w:sz w:val="22"/>
                <w:szCs w:val="22"/>
              </w:rPr>
              <w:t>6325/7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082960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082960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082960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ΑΣΤΟΣ 1''  ΟΡΕΙΧ.</w:t>
            </w:r>
          </w:p>
        </w:tc>
        <w:tc>
          <w:tcPr>
            <w:tcW w:w="850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Φ16 Χ 2 Χ 1/2 ΑΡΣ.ΟΡΕΙΧ.</w:t>
            </w:r>
          </w:p>
        </w:tc>
        <w:tc>
          <w:tcPr>
            <w:tcW w:w="850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Φ16 Χ 2 Χ 1/2 ΘΗΛ.ΟΡΕΙΧ.</w:t>
            </w:r>
          </w:p>
        </w:tc>
        <w:tc>
          <w:tcPr>
            <w:tcW w:w="850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Φ90 Χ 3'' ΑΡΣ.ΟΡΕΙΧ.</w:t>
            </w:r>
          </w:p>
        </w:tc>
        <w:tc>
          <w:tcPr>
            <w:tcW w:w="850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ΔΕΣΜΟΣ Φ40 ΟΡΕΙΧ</w:t>
            </w:r>
          </w:p>
        </w:tc>
        <w:tc>
          <w:tcPr>
            <w:tcW w:w="850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ΔΕΣΜΟΣ Φ75 ΟΡΕΙΧ.</w:t>
            </w:r>
          </w:p>
        </w:tc>
        <w:tc>
          <w:tcPr>
            <w:tcW w:w="850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ΔΕΣΜΟΣ Φ90 ΟΡΕΙΧ</w:t>
            </w:r>
          </w:p>
        </w:tc>
        <w:tc>
          <w:tcPr>
            <w:tcW w:w="850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ΔΕΣΜΟΣ Φ16 Χ 2,0 Χ 16 ΟΡΕΙΧ.</w:t>
            </w:r>
          </w:p>
        </w:tc>
        <w:tc>
          <w:tcPr>
            <w:tcW w:w="850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ΔΕΣΜΟΣ Φ22 Χ 3'' ΟΡΕΙΧ.</w:t>
            </w:r>
          </w:p>
        </w:tc>
        <w:tc>
          <w:tcPr>
            <w:tcW w:w="850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ΒΑΛΒΙΔΑ ΑΝΤ/ΦΗΣ 1 1/2΄΄ ΚΙΜ</w:t>
            </w:r>
          </w:p>
        </w:tc>
        <w:tc>
          <w:tcPr>
            <w:tcW w:w="850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ΒΑΝΑ 1 1/2 '' (ΤΥΠΟΥ ΚΙΜ)</w:t>
            </w:r>
          </w:p>
        </w:tc>
        <w:tc>
          <w:tcPr>
            <w:tcW w:w="850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ΚΛΑΠΕ Φ65 ΦΛΑΝ.16ΑΤΜ</w:t>
            </w:r>
          </w:p>
        </w:tc>
        <w:tc>
          <w:tcPr>
            <w:tcW w:w="850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1'' ΑΡΣ.ΟΡΕΙΧ.</w:t>
            </w:r>
          </w:p>
        </w:tc>
        <w:tc>
          <w:tcPr>
            <w:tcW w:w="850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2'' ΑΡΣ.ΟΡΕΙΧ.</w:t>
            </w:r>
          </w:p>
        </w:tc>
        <w:tc>
          <w:tcPr>
            <w:tcW w:w="850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2'' ΘΗΛ.ΟΡΕΙΧ.</w:t>
            </w:r>
          </w:p>
        </w:tc>
        <w:tc>
          <w:tcPr>
            <w:tcW w:w="850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522" w:rsidRPr="00297C12" w:rsidRDefault="006535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C2839" w:rsidRPr="00297C12" w:rsidTr="00A66520">
        <w:trPr>
          <w:trHeight w:val="466"/>
          <w:jc w:val="center"/>
        </w:trPr>
        <w:tc>
          <w:tcPr>
            <w:tcW w:w="632" w:type="dxa"/>
          </w:tcPr>
          <w:p w:rsidR="009C2839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993" w:type="dxa"/>
            <w:vAlign w:val="bottom"/>
          </w:tcPr>
          <w:p w:rsidR="009C2839" w:rsidRDefault="009C2839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9C2839" w:rsidRDefault="009C2839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2 1/2'' ΘΗΛ.ΟΡΕΙΧ.</w:t>
            </w:r>
          </w:p>
        </w:tc>
        <w:tc>
          <w:tcPr>
            <w:tcW w:w="850" w:type="dxa"/>
          </w:tcPr>
          <w:p w:rsidR="009C2839" w:rsidRPr="00297C12" w:rsidRDefault="009C283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C2839" w:rsidRPr="00297C12" w:rsidRDefault="009C283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C2839" w:rsidRPr="00297C12" w:rsidTr="00A66520">
        <w:trPr>
          <w:trHeight w:val="466"/>
          <w:jc w:val="center"/>
        </w:trPr>
        <w:tc>
          <w:tcPr>
            <w:tcW w:w="632" w:type="dxa"/>
          </w:tcPr>
          <w:p w:rsidR="009C2839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vAlign w:val="bottom"/>
          </w:tcPr>
          <w:p w:rsidR="009C2839" w:rsidRDefault="009C2839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9C2839" w:rsidRDefault="009C2839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2 1/2'' ΑΡΣ.ΟΡΕΙΧ.</w:t>
            </w:r>
          </w:p>
        </w:tc>
        <w:tc>
          <w:tcPr>
            <w:tcW w:w="850" w:type="dxa"/>
          </w:tcPr>
          <w:p w:rsidR="009C2839" w:rsidRPr="00297C12" w:rsidRDefault="009C283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C2839" w:rsidRPr="00297C12" w:rsidRDefault="009C283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C2839" w:rsidRPr="00297C12" w:rsidTr="00A66520">
        <w:trPr>
          <w:trHeight w:val="466"/>
          <w:jc w:val="center"/>
        </w:trPr>
        <w:tc>
          <w:tcPr>
            <w:tcW w:w="632" w:type="dxa"/>
          </w:tcPr>
          <w:p w:rsidR="009C2839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bottom"/>
          </w:tcPr>
          <w:p w:rsidR="009C2839" w:rsidRDefault="009C2839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9C2839" w:rsidRDefault="009C2839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1 1/4'' ΘΗΛ.ΟΡΕΙΧ.</w:t>
            </w:r>
          </w:p>
        </w:tc>
        <w:tc>
          <w:tcPr>
            <w:tcW w:w="850" w:type="dxa"/>
          </w:tcPr>
          <w:p w:rsidR="009C2839" w:rsidRPr="00297C12" w:rsidRDefault="009C283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C2839" w:rsidRPr="00297C12" w:rsidRDefault="009C283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C2839" w:rsidRPr="00297C12" w:rsidTr="00A66520">
        <w:trPr>
          <w:trHeight w:val="466"/>
          <w:jc w:val="center"/>
        </w:trPr>
        <w:tc>
          <w:tcPr>
            <w:tcW w:w="632" w:type="dxa"/>
          </w:tcPr>
          <w:p w:rsidR="009C2839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bottom"/>
          </w:tcPr>
          <w:p w:rsidR="009C2839" w:rsidRDefault="009C2839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9C2839" w:rsidRDefault="009C2839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1/2''</w:t>
            </w:r>
          </w:p>
        </w:tc>
        <w:tc>
          <w:tcPr>
            <w:tcW w:w="850" w:type="dxa"/>
          </w:tcPr>
          <w:p w:rsidR="009C2839" w:rsidRPr="00297C12" w:rsidRDefault="009C283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C2839" w:rsidRPr="00297C12" w:rsidRDefault="009C283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C2839" w:rsidRPr="00297C12" w:rsidTr="00A66520">
        <w:trPr>
          <w:trHeight w:val="466"/>
          <w:jc w:val="center"/>
        </w:trPr>
        <w:tc>
          <w:tcPr>
            <w:tcW w:w="632" w:type="dxa"/>
          </w:tcPr>
          <w:p w:rsidR="009C2839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bottom"/>
          </w:tcPr>
          <w:p w:rsidR="009C2839" w:rsidRDefault="009C2839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6237" w:type="dxa"/>
            <w:vAlign w:val="bottom"/>
          </w:tcPr>
          <w:p w:rsidR="009C2839" w:rsidRDefault="009C2839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32-37Χ76mm</w:t>
            </w:r>
          </w:p>
        </w:tc>
        <w:tc>
          <w:tcPr>
            <w:tcW w:w="850" w:type="dxa"/>
          </w:tcPr>
          <w:p w:rsidR="009C2839" w:rsidRPr="00297C12" w:rsidRDefault="009C283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C2839" w:rsidRPr="00297C12" w:rsidRDefault="009C283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C2839" w:rsidRPr="00297C12" w:rsidTr="00A66520">
        <w:trPr>
          <w:trHeight w:val="466"/>
          <w:jc w:val="center"/>
        </w:trPr>
        <w:tc>
          <w:tcPr>
            <w:tcW w:w="632" w:type="dxa"/>
          </w:tcPr>
          <w:p w:rsidR="009C2839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bottom"/>
          </w:tcPr>
          <w:p w:rsidR="009C2839" w:rsidRDefault="009C2839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9C2839" w:rsidRDefault="009C2839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48-51Χ150mm</w:t>
            </w:r>
          </w:p>
        </w:tc>
        <w:tc>
          <w:tcPr>
            <w:tcW w:w="850" w:type="dxa"/>
          </w:tcPr>
          <w:p w:rsidR="009C2839" w:rsidRPr="00297C12" w:rsidRDefault="009C283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C2839" w:rsidRPr="00297C12" w:rsidRDefault="009C283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C2839" w:rsidRPr="00297C12" w:rsidTr="00A66520">
        <w:trPr>
          <w:trHeight w:val="466"/>
          <w:jc w:val="center"/>
        </w:trPr>
        <w:tc>
          <w:tcPr>
            <w:tcW w:w="632" w:type="dxa"/>
          </w:tcPr>
          <w:p w:rsidR="009C2839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bottom"/>
          </w:tcPr>
          <w:p w:rsidR="009C2839" w:rsidRDefault="009C2839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5</w:t>
            </w:r>
          </w:p>
        </w:tc>
        <w:tc>
          <w:tcPr>
            <w:tcW w:w="6237" w:type="dxa"/>
            <w:vAlign w:val="bottom"/>
          </w:tcPr>
          <w:p w:rsidR="009C2839" w:rsidRDefault="009C2839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60-70Χ250mm</w:t>
            </w:r>
          </w:p>
        </w:tc>
        <w:tc>
          <w:tcPr>
            <w:tcW w:w="850" w:type="dxa"/>
          </w:tcPr>
          <w:p w:rsidR="009C2839" w:rsidRPr="00297C12" w:rsidRDefault="009C283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C2839" w:rsidRPr="00297C12" w:rsidRDefault="009C283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C2839" w:rsidRPr="00297C12" w:rsidTr="00A66520">
        <w:trPr>
          <w:trHeight w:val="466"/>
          <w:jc w:val="center"/>
        </w:trPr>
        <w:tc>
          <w:tcPr>
            <w:tcW w:w="632" w:type="dxa"/>
          </w:tcPr>
          <w:p w:rsidR="009C2839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vAlign w:val="bottom"/>
          </w:tcPr>
          <w:p w:rsidR="009C2839" w:rsidRDefault="009C2839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8</w:t>
            </w:r>
          </w:p>
        </w:tc>
        <w:tc>
          <w:tcPr>
            <w:tcW w:w="6237" w:type="dxa"/>
            <w:vAlign w:val="bottom"/>
          </w:tcPr>
          <w:p w:rsidR="009C2839" w:rsidRDefault="009C2839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80-100Χ230mm</w:t>
            </w:r>
          </w:p>
        </w:tc>
        <w:tc>
          <w:tcPr>
            <w:tcW w:w="850" w:type="dxa"/>
          </w:tcPr>
          <w:p w:rsidR="009C2839" w:rsidRPr="00297C12" w:rsidRDefault="009C283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C2839" w:rsidRPr="00297C12" w:rsidRDefault="009C283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C283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C2839" w:rsidRPr="00297C12" w:rsidRDefault="009C2839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9C2839" w:rsidRPr="00297C12" w:rsidRDefault="009C283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C283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C2839" w:rsidRPr="00297C12" w:rsidRDefault="009C2839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9C2839" w:rsidRPr="00297C12" w:rsidRDefault="009C283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C283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C2839" w:rsidRPr="00297C12" w:rsidRDefault="009C2839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9C2839" w:rsidRPr="00297C12" w:rsidRDefault="009C283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082960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0EB" w:rsidRDefault="00D030EB" w:rsidP="00520154">
      <w:r>
        <w:separator/>
      </w:r>
    </w:p>
  </w:endnote>
  <w:endnote w:type="continuationSeparator" w:id="1">
    <w:p w:rsidR="00D030EB" w:rsidRDefault="00D030E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0EB" w:rsidRDefault="00D030EB" w:rsidP="00520154">
      <w:r>
        <w:separator/>
      </w:r>
    </w:p>
  </w:footnote>
  <w:footnote w:type="continuationSeparator" w:id="1">
    <w:p w:rsidR="00D030EB" w:rsidRDefault="00D030EB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7B60"/>
    <w:rsid w:val="000128A3"/>
    <w:rsid w:val="00035F10"/>
    <w:rsid w:val="000518E0"/>
    <w:rsid w:val="00061E50"/>
    <w:rsid w:val="00082960"/>
    <w:rsid w:val="00082C88"/>
    <w:rsid w:val="000969AE"/>
    <w:rsid w:val="000E2CAF"/>
    <w:rsid w:val="001100FE"/>
    <w:rsid w:val="00145F73"/>
    <w:rsid w:val="00154C41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D1B1B"/>
    <w:rsid w:val="003E1887"/>
    <w:rsid w:val="003E1A88"/>
    <w:rsid w:val="003E3180"/>
    <w:rsid w:val="003E3A7C"/>
    <w:rsid w:val="00405560"/>
    <w:rsid w:val="00413456"/>
    <w:rsid w:val="004754A8"/>
    <w:rsid w:val="004A2B52"/>
    <w:rsid w:val="004B0FBD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3522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829E7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D0CCF"/>
    <w:rsid w:val="008E2EAD"/>
    <w:rsid w:val="00937EA1"/>
    <w:rsid w:val="00961D86"/>
    <w:rsid w:val="009B211C"/>
    <w:rsid w:val="009B2BAB"/>
    <w:rsid w:val="009C023B"/>
    <w:rsid w:val="009C2839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C6492"/>
    <w:rsid w:val="00D030EB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76108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8288E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7</cp:revision>
  <dcterms:created xsi:type="dcterms:W3CDTF">2015-06-10T19:26:00Z</dcterms:created>
  <dcterms:modified xsi:type="dcterms:W3CDTF">2018-06-07T09:08:00Z</dcterms:modified>
</cp:coreProperties>
</file>